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1942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2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иоева Марина Казбек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Уртаев Арсен Павл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1942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2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К. Гио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П. Урта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